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38" w:rsidRDefault="00225C38"/>
    <w:p w:rsidR="00692DB5" w:rsidRDefault="00692DB5"/>
    <w:p w:rsidR="00692DB5" w:rsidRDefault="00692DB5"/>
    <w:p w:rsidR="00692DB5" w:rsidRDefault="00692DB5"/>
    <w:p w:rsidR="00692DB5" w:rsidRDefault="00692DB5"/>
    <w:p w:rsidR="00692DB5" w:rsidRDefault="00692DB5"/>
    <w:p w:rsidR="00692DB5" w:rsidRDefault="00692DB5"/>
    <w:p w:rsidR="00830A60" w:rsidRDefault="00830A60" w:rsidP="00830A60">
      <w:pPr>
        <w:jc w:val="center"/>
      </w:pPr>
      <w:r>
        <w:t>Overwatch</w:t>
      </w:r>
    </w:p>
    <w:p w:rsidR="00830A60" w:rsidRDefault="00830A60" w:rsidP="00830A60">
      <w:pPr>
        <w:jc w:val="center"/>
      </w:pPr>
    </w:p>
    <w:p w:rsidR="00FC45BF" w:rsidRDefault="00830A60" w:rsidP="00830A60">
      <w:r>
        <w:t>Overwatch est un FPS multijoueur en 6 contre 6</w:t>
      </w:r>
      <w:r w:rsidR="008806F4">
        <w:t xml:space="preserve"> sur Pc ps4 et Xbox one</w:t>
      </w:r>
      <w:r>
        <w:t>. Chaque personnage à sa caractéristique et une histoire. Overwatch contient 24 héro</w:t>
      </w:r>
      <w:r w:rsidR="008806F4">
        <w:t>s</w:t>
      </w:r>
      <w:r>
        <w:t xml:space="preserve"> et 14 cartes. Les personnages sont dispersés dans 4 </w:t>
      </w:r>
      <w:r w:rsidR="00EF1509">
        <w:t>classes</w:t>
      </w:r>
      <w:r>
        <w:t xml:space="preserve"> : Attaquant, Défenseur, tank et soutien. Il y a aussi 4 </w:t>
      </w:r>
      <w:r w:rsidR="00EF1509">
        <w:t>spécifications</w:t>
      </w:r>
      <w:r>
        <w:t xml:space="preserve"> pour les cartes : </w:t>
      </w:r>
    </w:p>
    <w:p w:rsidR="00830A60" w:rsidRDefault="00FC45BF" w:rsidP="00830A60">
      <w:r>
        <w:t>Contrôle : il faut capturer un point centrale, l’objectif est le même pour les deux équipes.</w:t>
      </w:r>
    </w:p>
    <w:p w:rsidR="00FC45BF" w:rsidRDefault="00FC45BF" w:rsidP="00830A60">
      <w:r>
        <w:t>Attaque/Défense : Une équipe attaque un point et l’autre équipe doit le défendre, l’équipe attaquante doit capturer deux point.</w:t>
      </w:r>
    </w:p>
    <w:p w:rsidR="00FC45BF" w:rsidRDefault="00FC45BF" w:rsidP="00830A60">
      <w:r>
        <w:t>Escorte : Une équipe attaque un convoi quelle doit amener à la fin de la carte. L’équipe qui défend doit retenir le point.</w:t>
      </w:r>
      <w:r w:rsidR="00692DB5">
        <w:t>1</w:t>
      </w:r>
    </w:p>
    <w:p w:rsidR="008806F4" w:rsidRDefault="00FC45BF" w:rsidP="00830A60">
      <w:r>
        <w:t xml:space="preserve">Attaque/Escorte : </w:t>
      </w:r>
      <w:r w:rsidR="008806F4">
        <w:t xml:space="preserve">C’est un mélange entre le mode attaque/défense et le mode escorte. L’équipe qui attaque doit capturer un point et après escorter un convoi. L’équipe qui défend doit défendre. </w:t>
      </w:r>
    </w:p>
    <w:p w:rsidR="008806F4" w:rsidRDefault="008806F4" w:rsidP="00830A60">
      <w:r>
        <w:t>L’histoire d’Overwatch :</w:t>
      </w:r>
    </w:p>
    <w:p w:rsidR="00EF1509" w:rsidRDefault="00EF1509" w:rsidP="00830A60"/>
    <w:p w:rsidR="008806F4" w:rsidRDefault="00225C38" w:rsidP="00830A60">
      <w:r>
        <w:t>Une attaque de Robots appelé Omni</w:t>
      </w:r>
      <w:r w:rsidR="005D5A38">
        <w:t xml:space="preserve">ac a ravagé le monde. Une équipe  a été </w:t>
      </w:r>
      <w:r w:rsidR="00F150E2">
        <w:t>créée</w:t>
      </w:r>
      <w:r w:rsidR="005D5A38">
        <w:t xml:space="preserve"> pour les arrêter, Overwatch. Créer par Winston, un singe sur-intelligent, est constitué de personne au capacité particulière (présentation des personnages plus bas). Mais après la crise, le monde a décidé qu’Overwatch  était devenu dangereuse</w:t>
      </w:r>
      <w:r w:rsidR="00EF1509">
        <w:t xml:space="preserve">. La plupart des </w:t>
      </w:r>
      <w:r w:rsidR="00F150E2">
        <w:t>membres</w:t>
      </w:r>
      <w:r w:rsidR="00EF1509">
        <w:t xml:space="preserve"> sont devenu des mercenaires.</w:t>
      </w:r>
    </w:p>
    <w:p w:rsidR="00EF1509" w:rsidRDefault="00EF1509" w:rsidP="00830A60"/>
    <w:p w:rsidR="00EF1509" w:rsidRDefault="002F300D" w:rsidP="00830A60">
      <w:r>
        <w:t xml:space="preserve">L’histoire des </w:t>
      </w:r>
      <w:r w:rsidR="00EF1509">
        <w:t>héros :</w:t>
      </w:r>
    </w:p>
    <w:p w:rsidR="00EF1509" w:rsidRDefault="00EF1509" w:rsidP="00830A60">
      <w:r>
        <w:t xml:space="preserve">Faucheur : </w:t>
      </w:r>
    </w:p>
    <w:p w:rsidR="002F300D" w:rsidRDefault="00EF1509" w:rsidP="00830A60">
      <w:r>
        <w:t>Ancien membre d’Overwatch, après la fin de l’organisation cet agent est devenu un tueur en série qui travaille pour une</w:t>
      </w:r>
      <w:r w:rsidR="003B442E">
        <w:t xml:space="preserve"> organisation qui s’appelle La Griffe</w:t>
      </w:r>
      <w:r w:rsidR="002F300D">
        <w:t xml:space="preserve">. </w:t>
      </w:r>
    </w:p>
    <w:p w:rsidR="002F300D" w:rsidRDefault="002F300D" w:rsidP="00830A60"/>
    <w:p w:rsidR="002F300D" w:rsidRDefault="002F300D" w:rsidP="00830A60">
      <w:r>
        <w:t>Genji :</w:t>
      </w:r>
    </w:p>
    <w:p w:rsidR="00E94343" w:rsidRDefault="002F300D" w:rsidP="00830A60">
      <w:r>
        <w:t>Genji est un ninja cyborg, frère d’</w:t>
      </w:r>
      <w:r w:rsidR="005A446B">
        <w:t>H</w:t>
      </w:r>
      <w:r>
        <w:t>anzo (voir plus bas). Il a presque été</w:t>
      </w:r>
      <w:r w:rsidR="005A446B">
        <w:t xml:space="preserve"> tué lors d’une bataille mais il a été sauvé par Ange (voir plus bas). Depuis sa « résurrection »  i</w:t>
      </w:r>
      <w:r w:rsidR="00E94343">
        <w:t>l est devenu membre d’Overwatch</w:t>
      </w:r>
    </w:p>
    <w:p w:rsidR="005A446B" w:rsidRDefault="00D26271" w:rsidP="00830A60">
      <w:r>
        <w:lastRenderedPageBreak/>
        <w:t>McC</w:t>
      </w:r>
      <w:r w:rsidR="005A446B">
        <w:t>ree :</w:t>
      </w:r>
    </w:p>
    <w:p w:rsidR="002F300D" w:rsidRDefault="005A446B" w:rsidP="00830A60">
      <w:r>
        <w:t>Mccree est un cow-boy, ancien membre d’Overwatch, devenu mercenaire. Quand il a intégr</w:t>
      </w:r>
      <w:r w:rsidR="00B72493">
        <w:t>é</w:t>
      </w:r>
      <w:r>
        <w:t xml:space="preserve"> Overwatch, </w:t>
      </w:r>
      <w:r w:rsidR="00B72493">
        <w:t>c’est Faucheur qui l’a entrainé</w:t>
      </w:r>
      <w:r>
        <w:t>. Il est blagueur et imprévisible.</w:t>
      </w:r>
    </w:p>
    <w:p w:rsidR="005A446B" w:rsidRDefault="005A446B" w:rsidP="00830A60"/>
    <w:p w:rsidR="005A446B" w:rsidRDefault="005A446B" w:rsidP="00830A60"/>
    <w:p w:rsidR="005A446B" w:rsidRDefault="005A446B" w:rsidP="00830A60">
      <w:r>
        <w:t>Pharrah :</w:t>
      </w:r>
    </w:p>
    <w:p w:rsidR="00A018DD" w:rsidRDefault="005A446B" w:rsidP="00830A60">
      <w:r>
        <w:t xml:space="preserve">Pharrah est </w:t>
      </w:r>
      <w:r w:rsidR="00A018DD">
        <w:t>la fille d’Ana qui est un membre d’Overwatch. Pharrah a été élev</w:t>
      </w:r>
      <w:r w:rsidR="00B72493">
        <w:t>ée</w:t>
      </w:r>
      <w:r w:rsidR="00A018DD">
        <w:t xml:space="preserve"> au tour de</w:t>
      </w:r>
      <w:r w:rsidR="00B72493">
        <w:t xml:space="preserve"> héros, c’est ce qui lui a donné</w:t>
      </w:r>
      <w:r w:rsidR="00A018DD">
        <w:t xml:space="preserve"> envie d’être une héroïne.</w:t>
      </w:r>
    </w:p>
    <w:p w:rsidR="00A018DD" w:rsidRDefault="00A018DD" w:rsidP="00830A60"/>
    <w:p w:rsidR="00A018DD" w:rsidRDefault="00A018DD" w:rsidP="00830A60">
      <w:r>
        <w:t>Soldat 76 :</w:t>
      </w:r>
    </w:p>
    <w:p w:rsidR="00E94343" w:rsidRDefault="00E94343" w:rsidP="00830A60">
      <w:r>
        <w:t xml:space="preserve">Soldat </w:t>
      </w:r>
    </w:p>
    <w:p w:rsidR="00A018DD" w:rsidRDefault="00A018DD" w:rsidP="00830A60">
      <w:r>
        <w:t>76 est un soldat agent d’Overwatch. Après la fin d’Overwatc</w:t>
      </w:r>
      <w:r w:rsidR="0051440B">
        <w:t>h, il est devenu mercenaire et a</w:t>
      </w:r>
      <w:r>
        <w:t xml:space="preserve"> commenc</w:t>
      </w:r>
      <w:r w:rsidR="0051440B">
        <w:t>é à enquêter</w:t>
      </w:r>
      <w:r>
        <w:t xml:space="preserve"> sur une agence </w:t>
      </w:r>
      <w:r w:rsidR="00D26271">
        <w:t>mexicaine Lumérico.</w:t>
      </w:r>
    </w:p>
    <w:p w:rsidR="00D26271" w:rsidRDefault="00D26271" w:rsidP="00830A60">
      <w:r>
        <w:t>Sombra :</w:t>
      </w:r>
    </w:p>
    <w:p w:rsidR="00D26271" w:rsidRDefault="00D26271" w:rsidP="00830A60">
      <w:r>
        <w:t xml:space="preserve">Sombra est un personnage très mystérieux. Tout ce que l’on sait d’elle c’est que c’est une hackeuse indétectable.  </w:t>
      </w:r>
    </w:p>
    <w:p w:rsidR="00D26271" w:rsidRPr="00AD436C" w:rsidRDefault="00D26271" w:rsidP="00830A60">
      <w:r w:rsidRPr="00AD436C">
        <w:t>Tracer :</w:t>
      </w:r>
    </w:p>
    <w:p w:rsidR="00D26271" w:rsidRDefault="00D26271" w:rsidP="00830A60">
      <w:r w:rsidRPr="00D26271">
        <w:t>Tracer est l’i</w:t>
      </w:r>
      <w:r w:rsidR="0051440B">
        <w:t>cô</w:t>
      </w:r>
      <w:r w:rsidRPr="00D26271">
        <w:t>ne d’Overwatch. Ce membre d’Overwatch est une ancienne aviatrice qui pendant un crash d’avion a reçu le pouvoir de remonter le temps</w:t>
      </w:r>
      <w:r w:rsidR="00AD436C">
        <w:t>. Grace à Winston (voir plus bas) et Ange (voir plus bas) elle a pu maitriser ses pouvoir</w:t>
      </w:r>
      <w:r w:rsidR="00B72493">
        <w:t>s</w:t>
      </w:r>
      <w:r w:rsidR="00AD436C">
        <w:t>.</w:t>
      </w:r>
    </w:p>
    <w:p w:rsidR="00B62BE3" w:rsidRDefault="00B62BE3" w:rsidP="00B62BE3">
      <w:r>
        <w:t>Bastion :</w:t>
      </w:r>
    </w:p>
    <w:p w:rsidR="00B62BE3" w:rsidRDefault="00B62BE3" w:rsidP="00B62BE3">
      <w:r>
        <w:t>Bastion est le robot le plus apprécié d’Overwatch, c’est une blague, Bastion est le personnage le plus détesté car il est be</w:t>
      </w:r>
      <w:r w:rsidR="0051440B">
        <w:t>aucoup trop puissant. Ce héros a</w:t>
      </w:r>
      <w:r>
        <w:t xml:space="preserve"> combattu Overwatch par le passé. Après l</w:t>
      </w:r>
      <w:r w:rsidR="0051440B">
        <w:t>a guerre des Omniac, Bastion était</w:t>
      </w:r>
      <w:r>
        <w:t xml:space="preserve"> </w:t>
      </w:r>
      <w:r w:rsidR="0051440B">
        <w:t>désactivé</w:t>
      </w:r>
      <w:r>
        <w:t>. Longtemps après, Bastion se réveille et commence à parcourir le monde.</w:t>
      </w:r>
    </w:p>
    <w:p w:rsidR="00B62BE3" w:rsidRDefault="00B62BE3" w:rsidP="00B62BE3">
      <w:r>
        <w:t>Fatale :</w:t>
      </w:r>
    </w:p>
    <w:p w:rsidR="00B62BE3" w:rsidRDefault="00B62BE3" w:rsidP="00B62BE3">
      <w:r>
        <w:t xml:space="preserve">Fatale, est une </w:t>
      </w:r>
      <w:r w:rsidR="0051440B">
        <w:t>snipeur</w:t>
      </w:r>
      <w:r>
        <w:t xml:space="preserve"> française qui a été recrut</w:t>
      </w:r>
      <w:r w:rsidR="0051440B">
        <w:t>ée</w:t>
      </w:r>
      <w:r>
        <w:t xml:space="preserve"> par la Griffe en tant qu’assassin. La Griffe a ralenti </w:t>
      </w:r>
      <w:r w:rsidR="008F6FA4">
        <w:t>les battements</w:t>
      </w:r>
      <w:r>
        <w:t xml:space="preserve"> de son cœur pour qu</w:t>
      </w:r>
      <w:r w:rsidR="0051440B">
        <w:t>’</w:t>
      </w:r>
      <w:r>
        <w:t>elle ne ressente aucune émotion.</w:t>
      </w:r>
    </w:p>
    <w:p w:rsidR="00B62BE3" w:rsidRDefault="00B62BE3" w:rsidP="00B62BE3"/>
    <w:p w:rsidR="00B62BE3" w:rsidRDefault="00E94343" w:rsidP="00B62BE3">
      <w:r>
        <w:t>Hanzo</w:t>
      </w:r>
      <w:r w:rsidR="00B62BE3">
        <w:t> :</w:t>
      </w:r>
    </w:p>
    <w:p w:rsidR="00B62BE3" w:rsidRDefault="00B62BE3" w:rsidP="00B62BE3">
      <w:r>
        <w:t>Hanzo est le frère de Genji, fils de la lignée des Shimada. Il a tué son frère pour prendre la direction de son clan.</w:t>
      </w:r>
    </w:p>
    <w:p w:rsidR="00E94343" w:rsidRDefault="00E94343" w:rsidP="00830A60"/>
    <w:p w:rsidR="00E94343" w:rsidRDefault="00E94343" w:rsidP="00830A60"/>
    <w:p w:rsidR="00E94343" w:rsidRDefault="00E94343" w:rsidP="00830A60"/>
    <w:p w:rsidR="00B62BE3" w:rsidRDefault="00B62BE3" w:rsidP="00830A60">
      <w:r>
        <w:lastRenderedPageBreak/>
        <w:t>Chacal</w:t>
      </w:r>
    </w:p>
    <w:p w:rsidR="00B62BE3" w:rsidRDefault="00B62BE3" w:rsidP="00830A60">
      <w:r>
        <w:t>Chacal est australien. Pendant la guerre des Omniac, l’Australie a été irradié</w:t>
      </w:r>
      <w:r w:rsidR="001B7B29">
        <w:t>e</w:t>
      </w:r>
      <w:r>
        <w:t xml:space="preserve"> et chacal est </w:t>
      </w:r>
      <w:r w:rsidR="008F6FA4">
        <w:t>devenu</w:t>
      </w:r>
      <w:r>
        <w:t xml:space="preserve"> fou.</w:t>
      </w:r>
    </w:p>
    <w:p w:rsidR="00B62BE3" w:rsidRDefault="00B62BE3" w:rsidP="00830A60"/>
    <w:p w:rsidR="00B62BE3" w:rsidRDefault="00B62BE3" w:rsidP="00830A60">
      <w:r>
        <w:t xml:space="preserve">Mei </w:t>
      </w:r>
    </w:p>
    <w:p w:rsidR="00B62BE3" w:rsidRDefault="008F6FA4" w:rsidP="00830A60">
      <w:r>
        <w:t xml:space="preserve">Mei est un scientifique d’Overwatch qui après une </w:t>
      </w:r>
      <w:r w:rsidR="001B7B29">
        <w:t>tempête</w:t>
      </w:r>
      <w:r>
        <w:t xml:space="preserve"> de neige </w:t>
      </w:r>
      <w:r w:rsidR="001B7B29">
        <w:t>a</w:t>
      </w:r>
      <w:r>
        <w:t xml:space="preserve"> été </w:t>
      </w:r>
      <w:r w:rsidR="001B7B29">
        <w:t>obligé</w:t>
      </w:r>
      <w:r w:rsidR="00995959">
        <w:t>e</w:t>
      </w:r>
      <w:r>
        <w:t xml:space="preserve"> de se cryogéniser.</w:t>
      </w:r>
    </w:p>
    <w:p w:rsidR="008F6FA4" w:rsidRDefault="008F6FA4" w:rsidP="00830A60">
      <w:r>
        <w:t>Elle a été découverte des années plus tard</w:t>
      </w:r>
    </w:p>
    <w:p w:rsidR="008F6FA4" w:rsidRDefault="008F6FA4" w:rsidP="00830A60"/>
    <w:p w:rsidR="00F150E2" w:rsidRDefault="00E94343" w:rsidP="00830A60">
      <w:r>
        <w:t>Torbjorn </w:t>
      </w:r>
    </w:p>
    <w:p w:rsidR="002B272D" w:rsidRDefault="00E94343" w:rsidP="00830A60">
      <w:r>
        <w:t>Tobj</w:t>
      </w:r>
      <w:r w:rsidR="002B272D">
        <w:t>orn est un nain</w:t>
      </w:r>
      <w:r w:rsidR="0034299D">
        <w:t xml:space="preserve"> qui </w:t>
      </w:r>
      <w:r w:rsidR="001B7B29">
        <w:t>aime les tourelles. Il les aime</w:t>
      </w:r>
      <w:r w:rsidR="0034299D">
        <w:t xml:space="preserve"> tellement qu’il </w:t>
      </w:r>
      <w:r w:rsidR="001B7B29">
        <w:t>a</w:t>
      </w:r>
      <w:r w:rsidR="0034299D">
        <w:t xml:space="preserve"> un album photo</w:t>
      </w:r>
      <w:r w:rsidR="001B7B29">
        <w:t xml:space="preserve"> de lui e</w:t>
      </w:r>
      <w:r w:rsidR="00DD1183">
        <w:t>t sa tourelle. Il fait partie d’Overwatch.</w:t>
      </w:r>
    </w:p>
    <w:p w:rsidR="00DD1183" w:rsidRDefault="00DD1183" w:rsidP="00830A60"/>
    <w:p w:rsidR="00DD1183" w:rsidRDefault="00DD1183" w:rsidP="00830A60">
      <w:r>
        <w:t>Chopper</w:t>
      </w:r>
    </w:p>
    <w:p w:rsidR="00DD1183" w:rsidRDefault="00DD1183" w:rsidP="00830A60">
      <w:r>
        <w:t>Un australien qui se prend pour</w:t>
      </w:r>
      <w:r w:rsidR="00442884">
        <w:t xml:space="preserve"> un</w:t>
      </w:r>
      <w:r>
        <w:t xml:space="preserve"> cochon. Surnaturel ou réel. Dans l’univers d’Overwatch </w:t>
      </w:r>
      <w:r w:rsidR="001B7B29">
        <w:t>ç</w:t>
      </w:r>
      <w:r>
        <w:t>a existe.</w:t>
      </w:r>
    </w:p>
    <w:p w:rsidR="00DD1183" w:rsidRDefault="001B7B29" w:rsidP="00830A60">
      <w:r>
        <w:t>Il</w:t>
      </w:r>
      <w:r w:rsidR="00DD1183">
        <w:t xml:space="preserve"> a Chacal</w:t>
      </w:r>
      <w:r>
        <w:t xml:space="preserve"> pour allier</w:t>
      </w:r>
      <w:r w:rsidR="00DD1183">
        <w:t xml:space="preserve"> car il est recherché, il aime manger mais il n’aime qu’on le traite de « gros ».</w:t>
      </w:r>
    </w:p>
    <w:p w:rsidR="00DF68B4" w:rsidRDefault="00DF68B4" w:rsidP="00830A60"/>
    <w:p w:rsidR="00DF68B4" w:rsidRDefault="00DF68B4" w:rsidP="00830A60">
      <w:r>
        <w:t>D-Va</w:t>
      </w:r>
    </w:p>
    <w:p w:rsidR="00DF68B4" w:rsidRDefault="00DF68B4" w:rsidP="00830A60">
      <w:r>
        <w:t>D-Va est une joueuse professionnel</w:t>
      </w:r>
      <w:r w:rsidR="001B7B29">
        <w:t>le</w:t>
      </w:r>
      <w:r>
        <w:t xml:space="preserve"> de jeux vidéo. Elle</w:t>
      </w:r>
      <w:r w:rsidR="00995959">
        <w:t xml:space="preserve"> n’aime pas perdre et elle est c</w:t>
      </w:r>
      <w:r>
        <w:t>orée</w:t>
      </w:r>
      <w:r w:rsidR="001B7B29">
        <w:t>n</w:t>
      </w:r>
      <w:r>
        <w:t>ne.</w:t>
      </w:r>
    </w:p>
    <w:p w:rsidR="00DF68B4" w:rsidRDefault="00DF68B4" w:rsidP="00830A60"/>
    <w:p w:rsidR="00DF68B4" w:rsidRDefault="00442884" w:rsidP="00830A60">
      <w:r>
        <w:t>Orisa</w:t>
      </w:r>
    </w:p>
    <w:p w:rsidR="00442884" w:rsidRDefault="00442884" w:rsidP="00830A60">
      <w:r>
        <w:t>Orisa est un Omniac créé par Efi Oladele, un jeune génie de 11 ans. Orisa agie comme une policière.</w:t>
      </w:r>
    </w:p>
    <w:p w:rsidR="00442884" w:rsidRDefault="00442884" w:rsidP="00830A60"/>
    <w:p w:rsidR="00442884" w:rsidRDefault="00442884" w:rsidP="00830A60">
      <w:r>
        <w:t>Reinardt</w:t>
      </w:r>
    </w:p>
    <w:p w:rsidR="00442884" w:rsidRDefault="00442884" w:rsidP="00830A60">
      <w:r>
        <w:t xml:space="preserve">Reinardt est un chevalier </w:t>
      </w:r>
      <w:r w:rsidR="00995959">
        <w:t>a</w:t>
      </w:r>
      <w:r>
        <w:t xml:space="preserve">llemand. Armée de son marteau et de son armure, il protège ses </w:t>
      </w:r>
      <w:r w:rsidR="00995959">
        <w:t>alliés</w:t>
      </w:r>
      <w:r>
        <w:t xml:space="preserve"> en cas de danger.</w:t>
      </w:r>
    </w:p>
    <w:p w:rsidR="00442884" w:rsidRDefault="00442884" w:rsidP="00830A60"/>
    <w:p w:rsidR="00442884" w:rsidRDefault="00442884" w:rsidP="00830A60">
      <w:r>
        <w:t>Winston</w:t>
      </w:r>
    </w:p>
    <w:p w:rsidR="00E94343" w:rsidRDefault="00442884" w:rsidP="002A7B65">
      <w:r>
        <w:t xml:space="preserve">Winston est un singe sur-intelligent capable </w:t>
      </w:r>
      <w:r w:rsidR="002A7B65">
        <w:t>de</w:t>
      </w:r>
      <w:r w:rsidR="00402AE6">
        <w:t xml:space="preserve"> réciter « germinal » par cœur mais qui est accros au beurre de cacahuète. Il a é</w:t>
      </w:r>
      <w:r w:rsidR="00E94343">
        <w:t>té un scientifique d’Overwacht</w:t>
      </w:r>
    </w:p>
    <w:p w:rsidR="00E94343" w:rsidRDefault="00E94343" w:rsidP="002A7B65"/>
    <w:p w:rsidR="00E94343" w:rsidRDefault="00E94343" w:rsidP="002A7B65">
      <w:r>
        <w:t>Zaria</w:t>
      </w:r>
    </w:p>
    <w:p w:rsidR="00E94343" w:rsidRDefault="00402AE6" w:rsidP="002A7B65">
      <w:r>
        <w:t xml:space="preserve">Zaria est une </w:t>
      </w:r>
      <w:r w:rsidR="00995959">
        <w:t>R</w:t>
      </w:r>
      <w:r>
        <w:t xml:space="preserve">usse qui aime les nounours mais pas les robots. Elle a été traumatisée par la guerre des Omniacs. </w:t>
      </w:r>
      <w:r w:rsidR="004B788E">
        <w:t>Pendant</w:t>
      </w:r>
      <w:r>
        <w:t xml:space="preserve"> cette guerre</w:t>
      </w:r>
      <w:r w:rsidR="002A7B65">
        <w:t xml:space="preserve"> elle a fabriqué</w:t>
      </w:r>
      <w:r w:rsidR="004B788E">
        <w:t xml:space="preserve"> sa propre arme pour protéger sa patrie.</w:t>
      </w:r>
    </w:p>
    <w:p w:rsidR="00E94343" w:rsidRDefault="00E94343" w:rsidP="002A7B65">
      <w:r>
        <w:lastRenderedPageBreak/>
        <w:t>Ana</w:t>
      </w:r>
    </w:p>
    <w:p w:rsidR="00F150E2" w:rsidRDefault="00E94343" w:rsidP="002A7B65">
      <w:r>
        <w:t xml:space="preserve">Ana </w:t>
      </w:r>
      <w:r w:rsidR="00EC01A2">
        <w:t xml:space="preserve">est un sniper qui fait partie d’Overwatch. Après avoir simulé sa mort, Elle </w:t>
      </w:r>
      <w:r w:rsidR="00995959">
        <w:t>revint</w:t>
      </w:r>
      <w:r w:rsidR="00EC01A2">
        <w:t xml:space="preserve"> avec un nouvel arsenal. Elle a aussi eu une fille : Pharrah.</w:t>
      </w:r>
    </w:p>
    <w:p w:rsidR="00EC01A2" w:rsidRDefault="00EC01A2" w:rsidP="002A7B65">
      <w:r>
        <w:t>Ange</w:t>
      </w:r>
    </w:p>
    <w:p w:rsidR="00EC01A2" w:rsidRDefault="00EC01A2" w:rsidP="002A7B65">
      <w:r>
        <w:t xml:space="preserve">Ange est un médecin d’Overwatch. Elle utilise son armure Valkyrie pour soigner ses </w:t>
      </w:r>
      <w:r w:rsidR="00995959">
        <w:t>alliés</w:t>
      </w:r>
      <w:r>
        <w:t>.</w:t>
      </w:r>
    </w:p>
    <w:p w:rsidR="00EC01A2" w:rsidRDefault="00EC01A2" w:rsidP="002A7B65">
      <w:r>
        <w:t>Lucio</w:t>
      </w:r>
    </w:p>
    <w:p w:rsidR="00EC01A2" w:rsidRDefault="00EC01A2" w:rsidP="002A7B65">
      <w:r>
        <w:t>Lucio est un DJ originaire d’Afrique qui soigne et renforce</w:t>
      </w:r>
      <w:r w:rsidR="00995959">
        <w:t xml:space="preserve"> ses alliés</w:t>
      </w:r>
      <w:r>
        <w:t xml:space="preserve"> avec de la musique </w:t>
      </w:r>
      <w:r w:rsidR="00995959">
        <w:t>de</w:t>
      </w:r>
      <w:r w:rsidR="004228B7">
        <w:t xml:space="preserve"> JUL</w:t>
      </w:r>
      <w:r>
        <w:t>.</w:t>
      </w:r>
    </w:p>
    <w:p w:rsidR="00EC01A2" w:rsidRDefault="00EC01A2" w:rsidP="002A7B65">
      <w:r>
        <w:t>Extrait audio des musiques</w:t>
      </w:r>
      <w:r w:rsidR="00995959">
        <w:t xml:space="preserve"> </w:t>
      </w:r>
    </w:p>
    <w:p w:rsidR="00164EA6" w:rsidRDefault="00164EA6" w:rsidP="002A7B65">
      <w:hyperlink r:id="rId7" w:history="1">
        <w:r w:rsidRPr="00193DAF">
          <w:rPr>
            <w:rStyle w:val="Lienhypertexte"/>
          </w:rPr>
          <w:t>https://www.youtube.com/watch?v=EnJs_V4j1hs</w:t>
        </w:r>
      </w:hyperlink>
    </w:p>
    <w:p w:rsidR="00164EA6" w:rsidRDefault="00164EA6" w:rsidP="002A7B65">
      <w:hyperlink r:id="rId8" w:history="1">
        <w:r w:rsidRPr="00193DAF">
          <w:rPr>
            <w:rStyle w:val="Lienhypertexte"/>
          </w:rPr>
          <w:t>https://www.youtube.com/watch?v=PEuCcywh12Q</w:t>
        </w:r>
      </w:hyperlink>
    </w:p>
    <w:p w:rsidR="00164EA6" w:rsidRDefault="00164EA6" w:rsidP="002A7B65">
      <w:bookmarkStart w:id="0" w:name="_GoBack"/>
      <w:bookmarkEnd w:id="0"/>
    </w:p>
    <w:p w:rsidR="00EC01A2" w:rsidRDefault="00EC01A2" w:rsidP="002A7B65"/>
    <w:p w:rsidR="00EC01A2" w:rsidRDefault="00EC01A2" w:rsidP="002A7B65"/>
    <w:p w:rsidR="00EC01A2" w:rsidRDefault="00EC01A2" w:rsidP="002A7B65"/>
    <w:p w:rsidR="00EC01A2" w:rsidRDefault="00EC01A2" w:rsidP="002A7B65"/>
    <w:p w:rsidR="00EC01A2" w:rsidRDefault="00EC01A2" w:rsidP="002A7B65">
      <w:r>
        <w:t>Symmetra</w:t>
      </w:r>
    </w:p>
    <w:p w:rsidR="004228B7" w:rsidRDefault="00EC01A2" w:rsidP="002A7B65">
      <w:r>
        <w:t>Symm</w:t>
      </w:r>
      <w:r w:rsidR="00995959">
        <w:t>etra est une personne qui aide L</w:t>
      </w:r>
      <w:r>
        <w:t xml:space="preserve">umérico (une agence qui utilise les gens pour </w:t>
      </w:r>
      <w:r w:rsidR="00995959">
        <w:t>réaliser</w:t>
      </w:r>
    </w:p>
    <w:p w:rsidR="00EC01A2" w:rsidRDefault="00995959" w:rsidP="002A7B65">
      <w:r>
        <w:t>leur</w:t>
      </w:r>
      <w:r w:rsidR="00EC01A2">
        <w:t xml:space="preserve"> plan</w:t>
      </w:r>
      <w:r w:rsidR="004228B7">
        <w:t> :</w:t>
      </w:r>
      <w:r w:rsidR="00EC01A2">
        <w:t xml:space="preserve"> </w:t>
      </w:r>
      <w:r w:rsidR="004228B7">
        <w:t>contrôler le monde (original).) Elle ne sait pas pourquoi elle travaille pour eu</w:t>
      </w:r>
      <w:r>
        <w:t>x</w:t>
      </w:r>
      <w:r w:rsidR="004228B7">
        <w:t xml:space="preserve"> mais elle commence  à comprendre leur intention</w:t>
      </w:r>
    </w:p>
    <w:p w:rsidR="004228B7" w:rsidRDefault="004228B7" w:rsidP="002A7B65"/>
    <w:p w:rsidR="004228B7" w:rsidRDefault="004228B7" w:rsidP="002A7B65">
      <w:r>
        <w:t>Zenyata</w:t>
      </w:r>
    </w:p>
    <w:p w:rsidR="00995959" w:rsidRDefault="004228B7" w:rsidP="002A7B65">
      <w:r>
        <w:t xml:space="preserve">Zenyata est un moine Omniac qui a appris à Genji </w:t>
      </w:r>
      <w:r w:rsidR="00B00B20">
        <w:t>a</w:t>
      </w:r>
      <w:r>
        <w:t xml:space="preserve"> accepté</w:t>
      </w:r>
      <w:r w:rsidR="00B00B20">
        <w:t xml:space="preserve"> son corps d‘Omniac</w:t>
      </w:r>
      <w:r w:rsidR="00E50C34">
        <w:t>. Il aime bien la sérénité.</w:t>
      </w:r>
    </w:p>
    <w:p w:rsidR="00F150E2" w:rsidRDefault="00F150E2" w:rsidP="002A7B65"/>
    <w:p w:rsidR="00F150E2" w:rsidRDefault="00F150E2" w:rsidP="00F150E2">
      <w:r>
        <w:t>Avis</w:t>
      </w:r>
    </w:p>
    <w:p w:rsidR="00F150E2" w:rsidRDefault="00F150E2" w:rsidP="002A7B65">
      <w:r>
        <w:t>Evan : le meilleur jeu de tous les temps</w:t>
      </w:r>
    </w:p>
    <w:p w:rsidR="00F150E2" w:rsidRDefault="00F150E2" w:rsidP="00E94343">
      <w:r>
        <w:t>Anthonin :</w:t>
      </w:r>
      <w:r w:rsidR="00E94343">
        <w:t xml:space="preserve"> je trouve </w:t>
      </w:r>
      <w:r w:rsidR="00E50C34">
        <w:t>qu’ils ont</w:t>
      </w:r>
      <w:r w:rsidR="00E94343">
        <w:t xml:space="preserve"> </w:t>
      </w:r>
      <w:r w:rsidR="00E50C34">
        <w:t>plagié</w:t>
      </w:r>
      <w:r w:rsidR="00E94343">
        <w:t xml:space="preserve"> Paladin</w:t>
      </w:r>
    </w:p>
    <w:p w:rsidR="004228B7" w:rsidRDefault="004228B7" w:rsidP="00E94343">
      <w:r>
        <w:t>Melvyn : ce jeu est très bien mais quand on est nul comme moi on rage facilement.</w:t>
      </w:r>
    </w:p>
    <w:p w:rsidR="004228B7" w:rsidRDefault="00164EA6" w:rsidP="00E94343">
      <w:r>
        <w:t>Alexandre : je l’ai pas mais ça à l’air</w:t>
      </w:r>
      <w:r w:rsidR="004228B7">
        <w:t xml:space="preserve"> bien.</w:t>
      </w:r>
    </w:p>
    <w:p w:rsidR="00E50C34" w:rsidRDefault="00E50C34" w:rsidP="00E94343">
      <w:r>
        <w:t xml:space="preserve">Source : </w:t>
      </w:r>
      <w:r w:rsidRPr="00E50C34">
        <w:t>http://playoverwatch.eu/</w:t>
      </w:r>
    </w:p>
    <w:p w:rsidR="00E50C34" w:rsidRDefault="00E50C34" w:rsidP="00E94343">
      <w:r>
        <w:t>Overwatch par des youtuber</w:t>
      </w:r>
      <w:r w:rsidR="00164EA6">
        <w:t>s</w:t>
      </w:r>
      <w:r>
        <w:t>.</w:t>
      </w:r>
    </w:p>
    <w:p w:rsidR="00E50C34" w:rsidRDefault="00E50C34" w:rsidP="00E94343">
      <w:hyperlink r:id="rId9" w:history="1">
        <w:r w:rsidRPr="00193DAF">
          <w:rPr>
            <w:rStyle w:val="Lienhypertexte"/>
          </w:rPr>
          <w:t>https://www.youtub</w:t>
        </w:r>
        <w:r w:rsidRPr="00193DAF">
          <w:rPr>
            <w:rStyle w:val="Lienhypertexte"/>
          </w:rPr>
          <w:t>e</w:t>
        </w:r>
        <w:r w:rsidRPr="00193DAF">
          <w:rPr>
            <w:rStyle w:val="Lienhypertexte"/>
          </w:rPr>
          <w:t>.com/user/GuildeMeow</w:t>
        </w:r>
      </w:hyperlink>
    </w:p>
    <w:p w:rsidR="00E50C34" w:rsidRDefault="00E50C34" w:rsidP="00E94343">
      <w:hyperlink r:id="rId10" w:history="1">
        <w:r w:rsidRPr="00193DAF">
          <w:rPr>
            <w:rStyle w:val="Lienhypertexte"/>
          </w:rPr>
          <w:t>https://www.youtube.com/channel/UC8fDAVEut58sjBXMiU76yQw</w:t>
        </w:r>
      </w:hyperlink>
    </w:p>
    <w:p w:rsidR="00E50C34" w:rsidRDefault="00E50C34" w:rsidP="00E94343"/>
    <w:p w:rsidR="00995959" w:rsidRDefault="00995959" w:rsidP="00E94343">
      <w:pPr>
        <w:rPr>
          <w:lang w:val="en-US"/>
        </w:rPr>
      </w:pPr>
    </w:p>
    <w:p w:rsidR="00E50C34" w:rsidRPr="00995959" w:rsidRDefault="00995959" w:rsidP="00E94343">
      <w:pPr>
        <w:rPr>
          <w:lang w:val="en-US"/>
        </w:rPr>
      </w:pPr>
      <w:r>
        <w:rPr>
          <w:lang w:val="en-US"/>
        </w:rPr>
        <w:t>Court-</w:t>
      </w:r>
      <w:r w:rsidR="00E50C34" w:rsidRPr="00995959">
        <w:rPr>
          <w:lang w:val="en-US"/>
        </w:rPr>
        <w:t>métrage overwatch (officiel)</w:t>
      </w:r>
    </w:p>
    <w:p w:rsidR="00E50C34" w:rsidRDefault="00995959" w:rsidP="00E94343">
      <w:pPr>
        <w:rPr>
          <w:lang w:val="en-US"/>
        </w:rPr>
      </w:pPr>
      <w:hyperlink r:id="rId11" w:history="1">
        <w:r w:rsidRPr="00193DAF">
          <w:rPr>
            <w:rStyle w:val="Lienhypertexte"/>
            <w:lang w:val="en-US"/>
          </w:rPr>
          <w:t>https://www.youtube.com/channel/UC8fDAVEut58sjBXMiU76yQw</w:t>
        </w:r>
      </w:hyperlink>
    </w:p>
    <w:p w:rsidR="00995959" w:rsidRPr="00995959" w:rsidRDefault="00995959" w:rsidP="00E94343">
      <w:pPr>
        <w:rPr>
          <w:lang w:val="en-US"/>
        </w:rPr>
      </w:pPr>
    </w:p>
    <w:p w:rsidR="00E50C34" w:rsidRPr="00995959" w:rsidRDefault="00E50C34" w:rsidP="00E94343">
      <w:pPr>
        <w:rPr>
          <w:lang w:val="en-US"/>
        </w:rPr>
      </w:pPr>
    </w:p>
    <w:p w:rsidR="00E50C34" w:rsidRPr="00995959" w:rsidRDefault="00E50C34" w:rsidP="00E94343">
      <w:pPr>
        <w:rPr>
          <w:lang w:val="en-US"/>
        </w:rPr>
      </w:pPr>
    </w:p>
    <w:p w:rsidR="00E50C34" w:rsidRPr="00995959" w:rsidRDefault="00E50C34" w:rsidP="00E94343">
      <w:pPr>
        <w:rPr>
          <w:lang w:val="en-US"/>
        </w:rPr>
      </w:pPr>
    </w:p>
    <w:p w:rsidR="004228B7" w:rsidRPr="00995959" w:rsidRDefault="004228B7" w:rsidP="00E94343">
      <w:pPr>
        <w:rPr>
          <w:lang w:val="en-US"/>
        </w:rPr>
      </w:pPr>
    </w:p>
    <w:p w:rsidR="00F150E2" w:rsidRPr="00995959" w:rsidRDefault="00F150E2" w:rsidP="002A7B65">
      <w:pPr>
        <w:rPr>
          <w:lang w:val="en-US"/>
        </w:rPr>
      </w:pPr>
    </w:p>
    <w:sectPr w:rsidR="00F150E2" w:rsidRPr="00995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B7" w:rsidRDefault="00A507B7" w:rsidP="008F6FA4">
      <w:pPr>
        <w:spacing w:after="0" w:line="240" w:lineRule="auto"/>
      </w:pPr>
      <w:r>
        <w:separator/>
      </w:r>
    </w:p>
  </w:endnote>
  <w:endnote w:type="continuationSeparator" w:id="0">
    <w:p w:rsidR="00A507B7" w:rsidRDefault="00A507B7" w:rsidP="008F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B7" w:rsidRDefault="00A507B7" w:rsidP="008F6FA4">
      <w:pPr>
        <w:spacing w:after="0" w:line="240" w:lineRule="auto"/>
      </w:pPr>
      <w:r>
        <w:separator/>
      </w:r>
    </w:p>
  </w:footnote>
  <w:footnote w:type="continuationSeparator" w:id="0">
    <w:p w:rsidR="00A507B7" w:rsidRDefault="00A507B7" w:rsidP="008F6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60"/>
    <w:rsid w:val="00164EA6"/>
    <w:rsid w:val="001B7B29"/>
    <w:rsid w:val="001C1E29"/>
    <w:rsid w:val="001C32D0"/>
    <w:rsid w:val="00225C38"/>
    <w:rsid w:val="00261912"/>
    <w:rsid w:val="002A7B65"/>
    <w:rsid w:val="002B272D"/>
    <w:rsid w:val="002C3FFB"/>
    <w:rsid w:val="002F300D"/>
    <w:rsid w:val="00321CEB"/>
    <w:rsid w:val="0034299D"/>
    <w:rsid w:val="003B2363"/>
    <w:rsid w:val="003B442E"/>
    <w:rsid w:val="00402AE6"/>
    <w:rsid w:val="004228B7"/>
    <w:rsid w:val="00442884"/>
    <w:rsid w:val="004B788E"/>
    <w:rsid w:val="0051440B"/>
    <w:rsid w:val="005A446B"/>
    <w:rsid w:val="005D5A38"/>
    <w:rsid w:val="00692DB5"/>
    <w:rsid w:val="0078219D"/>
    <w:rsid w:val="00830A60"/>
    <w:rsid w:val="008806F4"/>
    <w:rsid w:val="008F6FA4"/>
    <w:rsid w:val="00970336"/>
    <w:rsid w:val="00995959"/>
    <w:rsid w:val="00A018DD"/>
    <w:rsid w:val="00A24B1D"/>
    <w:rsid w:val="00A507B7"/>
    <w:rsid w:val="00AC0BDA"/>
    <w:rsid w:val="00AD436C"/>
    <w:rsid w:val="00B00B20"/>
    <w:rsid w:val="00B320A1"/>
    <w:rsid w:val="00B62BE3"/>
    <w:rsid w:val="00B72493"/>
    <w:rsid w:val="00D26271"/>
    <w:rsid w:val="00DD1183"/>
    <w:rsid w:val="00DF68B4"/>
    <w:rsid w:val="00E50C34"/>
    <w:rsid w:val="00E94343"/>
    <w:rsid w:val="00EC01A2"/>
    <w:rsid w:val="00EF1509"/>
    <w:rsid w:val="00F150E2"/>
    <w:rsid w:val="00FC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57137-F77A-45D3-B6FF-4C8AD74D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FA4"/>
  </w:style>
  <w:style w:type="paragraph" w:styleId="Pieddepage">
    <w:name w:val="footer"/>
    <w:basedOn w:val="Normal"/>
    <w:link w:val="PieddepageCar"/>
    <w:uiPriority w:val="99"/>
    <w:unhideWhenUsed/>
    <w:rsid w:val="008F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FA4"/>
  </w:style>
  <w:style w:type="character" w:styleId="Lienhypertexte">
    <w:name w:val="Hyperlink"/>
    <w:basedOn w:val="Policepardfaut"/>
    <w:uiPriority w:val="99"/>
    <w:unhideWhenUsed/>
    <w:rsid w:val="00E50C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0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uCcywh12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nJs_V4j1h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8fDAVEut58sjBXMiU76yQ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8fDAVEut58sjBXMiU76yQ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GuildeMeo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672D-1A27-4322-8F78-3DE6A92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èves</dc:creator>
  <cp:keywords/>
  <dc:description/>
  <cp:lastModifiedBy>Elèves</cp:lastModifiedBy>
  <cp:revision>2</cp:revision>
  <dcterms:created xsi:type="dcterms:W3CDTF">2017-06-02T14:23:00Z</dcterms:created>
  <dcterms:modified xsi:type="dcterms:W3CDTF">2017-06-02T14:23:00Z</dcterms:modified>
</cp:coreProperties>
</file>